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62B" w:rsidTr="0027462B">
        <w:trPr>
          <w:trHeight w:val="649"/>
        </w:trPr>
        <w:tc>
          <w:tcPr>
            <w:tcW w:w="4531" w:type="dxa"/>
            <w:vAlign w:val="center"/>
          </w:tcPr>
          <w:p w:rsidR="0027462B" w:rsidRPr="0027462B" w:rsidRDefault="0027462B">
            <w:pPr>
              <w:rPr>
                <w:b/>
              </w:rPr>
            </w:pPr>
            <w:r w:rsidRPr="0027462B">
              <w:rPr>
                <w:b/>
              </w:rPr>
              <w:t>Éléments</w:t>
            </w:r>
          </w:p>
        </w:tc>
        <w:tc>
          <w:tcPr>
            <w:tcW w:w="4531" w:type="dxa"/>
            <w:vAlign w:val="center"/>
          </w:tcPr>
          <w:p w:rsidR="0027462B" w:rsidRPr="0027462B" w:rsidRDefault="0027462B">
            <w:pPr>
              <w:rPr>
                <w:b/>
              </w:rPr>
            </w:pPr>
            <w:r w:rsidRPr="0027462B">
              <w:rPr>
                <w:b/>
              </w:rPr>
              <w:t>Informations</w:t>
            </w:r>
          </w:p>
        </w:tc>
      </w:tr>
      <w:tr w:rsidR="0027462B" w:rsidTr="0027462B">
        <w:trPr>
          <w:trHeight w:val="639"/>
        </w:trPr>
        <w:tc>
          <w:tcPr>
            <w:tcW w:w="4531" w:type="dxa"/>
            <w:vAlign w:val="center"/>
          </w:tcPr>
          <w:p w:rsidR="0027462B" w:rsidRDefault="00D608B0">
            <w:r>
              <w:t>UAI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701"/>
        </w:trPr>
        <w:tc>
          <w:tcPr>
            <w:tcW w:w="4531" w:type="dxa"/>
            <w:vAlign w:val="center"/>
          </w:tcPr>
          <w:p w:rsidR="0027462B" w:rsidRDefault="0027462B">
            <w:r>
              <w:t>Nom de l’établissement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847"/>
        </w:trPr>
        <w:tc>
          <w:tcPr>
            <w:tcW w:w="4531" w:type="dxa"/>
            <w:vAlign w:val="center"/>
          </w:tcPr>
          <w:p w:rsidR="0027462B" w:rsidRDefault="0027462B">
            <w:r>
              <w:t>Commune de l’établissement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747"/>
        </w:trPr>
        <w:tc>
          <w:tcPr>
            <w:tcW w:w="4531" w:type="dxa"/>
            <w:vAlign w:val="center"/>
          </w:tcPr>
          <w:p w:rsidR="0027462B" w:rsidRDefault="0027462B" w:rsidP="00D608B0">
            <w:r>
              <w:t xml:space="preserve">Nom du </w:t>
            </w:r>
            <w:r w:rsidR="00D608B0">
              <w:t xml:space="preserve">porteur de projet 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872"/>
        </w:trPr>
        <w:tc>
          <w:tcPr>
            <w:tcW w:w="4531" w:type="dxa"/>
            <w:vAlign w:val="center"/>
          </w:tcPr>
          <w:p w:rsidR="0027462B" w:rsidRDefault="0027462B">
            <w:r>
              <w:t>Intitulé du projet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608"/>
        </w:trPr>
        <w:tc>
          <w:tcPr>
            <w:tcW w:w="4531" w:type="dxa"/>
            <w:vAlign w:val="center"/>
          </w:tcPr>
          <w:p w:rsidR="0027462B" w:rsidRDefault="00D608B0">
            <w:r>
              <w:t xml:space="preserve">Crédits alloués par le rectorat 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597"/>
        </w:trPr>
        <w:tc>
          <w:tcPr>
            <w:tcW w:w="4531" w:type="dxa"/>
            <w:vAlign w:val="center"/>
          </w:tcPr>
          <w:p w:rsidR="0027462B" w:rsidRDefault="0027462B">
            <w:r>
              <w:t>Coût du projet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615"/>
        </w:trPr>
        <w:tc>
          <w:tcPr>
            <w:tcW w:w="4531" w:type="dxa"/>
            <w:vAlign w:val="center"/>
          </w:tcPr>
          <w:p w:rsidR="0027462B" w:rsidRDefault="0027462B">
            <w:r>
              <w:t>Nombre d’élèves impliqués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761"/>
        </w:trPr>
        <w:tc>
          <w:tcPr>
            <w:tcW w:w="4531" w:type="dxa"/>
            <w:vAlign w:val="center"/>
          </w:tcPr>
          <w:p w:rsidR="0027462B" w:rsidRDefault="00D608B0">
            <w:r w:rsidRPr="00D608B0">
              <w:t>Impacts observés du projet pour les élèves et pour l’établissement scolaire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EE7D40">
        <w:trPr>
          <w:trHeight w:val="839"/>
        </w:trPr>
        <w:tc>
          <w:tcPr>
            <w:tcW w:w="4531" w:type="dxa"/>
            <w:vAlign w:val="center"/>
          </w:tcPr>
          <w:p w:rsidR="0027462B" w:rsidRDefault="0027462B">
            <w:r>
              <w:t>Le cas échéant, les impacts non attendus et observés du projet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  <w:tr w:rsidR="0027462B" w:rsidTr="0027462B">
        <w:trPr>
          <w:trHeight w:val="823"/>
        </w:trPr>
        <w:tc>
          <w:tcPr>
            <w:tcW w:w="4531" w:type="dxa"/>
            <w:vAlign w:val="center"/>
          </w:tcPr>
          <w:p w:rsidR="0027462B" w:rsidRDefault="0027462B">
            <w:r>
              <w:t>Appréciation générale de l’action</w:t>
            </w:r>
          </w:p>
        </w:tc>
        <w:tc>
          <w:tcPr>
            <w:tcW w:w="4531" w:type="dxa"/>
            <w:vAlign w:val="center"/>
          </w:tcPr>
          <w:p w:rsidR="0027462B" w:rsidRDefault="0027462B"/>
        </w:tc>
      </w:tr>
    </w:tbl>
    <w:p w:rsidR="00C00B0B" w:rsidRDefault="00462F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3281</wp:posOffset>
                </wp:positionH>
                <wp:positionV relativeFrom="paragraph">
                  <wp:posOffset>-7349490</wp:posOffset>
                </wp:positionV>
                <wp:extent cx="1181100" cy="304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F0D" w:rsidRPr="00462F0D" w:rsidRDefault="00462F0D">
                            <w:pPr>
                              <w:rPr>
                                <w:rFonts w:ascii="Marianne" w:hAnsi="Marianne"/>
                                <w:b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</w:rPr>
                              <w:t xml:space="preserve">    </w:t>
                            </w:r>
                            <w:r w:rsidRPr="00462F0D">
                              <w:rPr>
                                <w:rFonts w:ascii="Marianne" w:hAnsi="Marianne"/>
                                <w:b/>
                              </w:rPr>
                              <w:t>ANNEXE 1.</w:t>
                            </w:r>
                            <w:r w:rsidR="00FC1D64">
                              <w:rPr>
                                <w:rFonts w:ascii="Marianne" w:hAnsi="Marianne"/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66.4pt;margin-top:-578.7pt;width:93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" fillcolor="white [3201]" stroked="f" strokeweight=".5pt">
                <v:textbox>
                  <w:txbxContent>
                    <w:p w:rsidR="00462F0D" w:rsidRPr="00462F0D" w:rsidRDefault="00462F0D">
                      <w:pPr>
                        <w:rPr>
                          <w:rFonts w:ascii="Marianne" w:hAnsi="Marianne"/>
                          <w:b/>
                        </w:rPr>
                      </w:pPr>
                      <w:r>
                        <w:rPr>
                          <w:rFonts w:ascii="Marianne" w:hAnsi="Marianne"/>
                          <w:b/>
                        </w:rPr>
                        <w:t xml:space="preserve">    </w:t>
                      </w:r>
                      <w:r w:rsidRPr="00462F0D">
                        <w:rPr>
                          <w:rFonts w:ascii="Marianne" w:hAnsi="Marianne"/>
                          <w:b/>
                        </w:rPr>
                        <w:t>ANNEXE 1.</w:t>
                      </w:r>
                      <w:r w:rsidR="00FC1D64">
                        <w:rPr>
                          <w:rFonts w:ascii="Marianne" w:hAnsi="Marianne"/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00B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E0" w:rsidRDefault="006B1FE0" w:rsidP="0027462B">
      <w:pPr>
        <w:spacing w:after="0" w:line="240" w:lineRule="auto"/>
      </w:pPr>
      <w:r>
        <w:separator/>
      </w:r>
    </w:p>
  </w:endnote>
  <w:endnote w:type="continuationSeparator" w:id="0">
    <w:p w:rsidR="006B1FE0" w:rsidRDefault="006B1FE0" w:rsidP="0027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E0" w:rsidRDefault="006B1FE0" w:rsidP="0027462B">
      <w:pPr>
        <w:spacing w:after="0" w:line="240" w:lineRule="auto"/>
      </w:pPr>
      <w:r>
        <w:separator/>
      </w:r>
    </w:p>
  </w:footnote>
  <w:footnote w:type="continuationSeparator" w:id="0">
    <w:p w:rsidR="006B1FE0" w:rsidRDefault="006B1FE0" w:rsidP="0027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2B" w:rsidRDefault="0027462B" w:rsidP="0027462B">
    <w:pPr>
      <w:pStyle w:val="En-tte"/>
      <w:rPr>
        <w:b/>
      </w:rPr>
    </w:pPr>
    <w:r>
      <w:rPr>
        <w:noProof/>
        <w:lang w:eastAsia="fr-FR"/>
      </w:rPr>
      <w:drawing>
        <wp:inline distT="0" distB="0" distL="0" distR="0" wp14:anchorId="1276E213" wp14:editId="14D6659C">
          <wp:extent cx="1781175" cy="1562100"/>
          <wp:effectExtent l="0" t="0" r="9525" b="0"/>
          <wp:docPr id="4" name="Image 4" descr="logo 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cade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462B">
      <w:rPr>
        <w:b/>
      </w:rPr>
      <w:t xml:space="preserve">BILAN </w:t>
    </w:r>
    <w:r w:rsidR="00BC04F2">
      <w:rPr>
        <w:b/>
      </w:rPr>
      <w:t xml:space="preserve">2023-2024, </w:t>
    </w:r>
    <w:r w:rsidRPr="0027462B">
      <w:rPr>
        <w:b/>
      </w:rPr>
      <w:t xml:space="preserve">APPEL </w:t>
    </w:r>
    <w:r w:rsidR="00D608B0">
      <w:rPr>
        <w:b/>
      </w:rPr>
      <w:t>À PROJET CESCE</w:t>
    </w:r>
  </w:p>
  <w:p w:rsidR="0027462B" w:rsidRDefault="0027462B" w:rsidP="002746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2B"/>
    <w:rsid w:val="0006336E"/>
    <w:rsid w:val="000A588D"/>
    <w:rsid w:val="001708B0"/>
    <w:rsid w:val="0027462B"/>
    <w:rsid w:val="00462F0D"/>
    <w:rsid w:val="006B1FE0"/>
    <w:rsid w:val="00AC78B1"/>
    <w:rsid w:val="00BC04F2"/>
    <w:rsid w:val="00D608B0"/>
    <w:rsid w:val="00EE7D40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F4D867"/>
  <w15:chartTrackingRefBased/>
  <w15:docId w15:val="{EAF9FEE2-92A8-442B-8C8E-655F597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62B"/>
  </w:style>
  <w:style w:type="paragraph" w:styleId="Pieddepage">
    <w:name w:val="footer"/>
    <w:basedOn w:val="Normal"/>
    <w:link w:val="PieddepageCar"/>
    <w:uiPriority w:val="99"/>
    <w:unhideWhenUsed/>
    <w:rsid w:val="0027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62B"/>
  </w:style>
  <w:style w:type="table" w:styleId="Grilledutableau">
    <w:name w:val="Table Grid"/>
    <w:basedOn w:val="TableauNormal"/>
    <w:uiPriority w:val="39"/>
    <w:rsid w:val="0027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2199-8C1E-45E4-99CF-217B1991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seph-auguste</dc:creator>
  <cp:keywords/>
  <dc:description/>
  <cp:lastModifiedBy>ajoseph-auguste</cp:lastModifiedBy>
  <cp:revision>5</cp:revision>
  <dcterms:created xsi:type="dcterms:W3CDTF">2024-04-02T10:14:00Z</dcterms:created>
  <dcterms:modified xsi:type="dcterms:W3CDTF">2024-04-09T07:19:00Z</dcterms:modified>
</cp:coreProperties>
</file>